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DEA2" w14:textId="5261C9D9" w:rsidR="0071139F" w:rsidRDefault="00564A17" w:rsidP="0071139F">
      <w:pPr>
        <w:pStyle w:val="Heading2"/>
        <w:rPr>
          <w:lang w:eastAsia="en-GB" w:bidi="en-US"/>
        </w:rPr>
      </w:pPr>
      <w:bookmarkStart w:id="0" w:name="_Toc152065218"/>
      <w:r>
        <w:rPr>
          <w:lang w:eastAsia="en-GB" w:bidi="en-US"/>
        </w:rPr>
        <w:t>T</w:t>
      </w:r>
      <w:r w:rsidR="0071139F" w:rsidRPr="0071139F">
        <w:rPr>
          <w:lang w:eastAsia="en-GB" w:bidi="en-US"/>
        </w:rPr>
        <w:t xml:space="preserve">raining </w:t>
      </w:r>
      <w:r>
        <w:rPr>
          <w:lang w:eastAsia="en-GB" w:bidi="en-US"/>
        </w:rPr>
        <w:t xml:space="preserve">record and signature </w:t>
      </w:r>
      <w:r w:rsidR="0071139F" w:rsidRPr="0071139F">
        <w:rPr>
          <w:lang w:eastAsia="en-GB" w:bidi="en-US"/>
        </w:rPr>
        <w:t>sheet</w:t>
      </w:r>
      <w:bookmarkEnd w:id="0"/>
    </w:p>
    <w:p w14:paraId="5642C823" w14:textId="77777777" w:rsidR="0071139F" w:rsidRDefault="0071139F" w:rsidP="0071139F">
      <w:pPr>
        <w:rPr>
          <w:lang w:eastAsia="en-GB" w:bidi="en-US"/>
        </w:rPr>
      </w:pPr>
    </w:p>
    <w:p w14:paraId="47B0E4F7" w14:textId="1B6BD461" w:rsidR="00BC52E8" w:rsidRPr="00BC52E8" w:rsidRDefault="00BC52E8" w:rsidP="00BC52E8">
      <w:pPr>
        <w:rPr>
          <w:rFonts w:eastAsia="Times New Roman" w:cs="Arial"/>
          <w:szCs w:val="24"/>
          <w:lang w:val="en-US"/>
        </w:rPr>
      </w:pPr>
      <w:r w:rsidRPr="00BC52E8">
        <w:rPr>
          <w:rFonts w:eastAsia="Times New Roman" w:cs="Arial"/>
          <w:szCs w:val="24"/>
          <w:lang w:val="en-US"/>
        </w:rPr>
        <w:t>By signing below, I confirm that I have received training from an Oxehealth champion</w:t>
      </w:r>
      <w:r w:rsidR="00564A17">
        <w:rPr>
          <w:rFonts w:eastAsia="Times New Roman" w:cs="Arial"/>
          <w:szCs w:val="24"/>
          <w:lang w:val="en-US"/>
        </w:rPr>
        <w:t xml:space="preserve"> and </w:t>
      </w:r>
      <w:r w:rsidRPr="00BC52E8">
        <w:rPr>
          <w:rFonts w:eastAsia="Times New Roman" w:cs="Arial"/>
          <w:szCs w:val="24"/>
          <w:lang w:val="en-US"/>
        </w:rPr>
        <w:t>read and understood the</w:t>
      </w:r>
      <w:r w:rsidR="00564A17" w:rsidRPr="00564A17">
        <w:t xml:space="preserve"> </w:t>
      </w:r>
      <w:r w:rsidR="00564A17" w:rsidRPr="00564A17">
        <w:rPr>
          <w:rFonts w:eastAsia="Times New Roman" w:cs="Arial"/>
          <w:szCs w:val="24"/>
          <w:lang w:val="en-US"/>
        </w:rPr>
        <w:t>Vision-based patient monitoring system</w:t>
      </w:r>
      <w:r w:rsidR="00564A17">
        <w:rPr>
          <w:rFonts w:eastAsia="Times New Roman" w:cs="Arial"/>
          <w:szCs w:val="24"/>
          <w:lang w:val="en-US"/>
        </w:rPr>
        <w:t xml:space="preserve"> </w:t>
      </w:r>
      <w:r w:rsidRPr="00BC52E8">
        <w:rPr>
          <w:rFonts w:eastAsia="Times New Roman" w:cs="Arial"/>
          <w:szCs w:val="24"/>
          <w:lang w:val="en-US"/>
        </w:rPr>
        <w:t>policy</w:t>
      </w:r>
      <w:r w:rsidR="009576CD">
        <w:rPr>
          <w:rFonts w:eastAsia="Times New Roman" w:cs="Arial"/>
          <w:szCs w:val="24"/>
          <w:lang w:val="en-US"/>
        </w:rPr>
        <w:t>.</w:t>
      </w:r>
    </w:p>
    <w:p w14:paraId="684CB8D6" w14:textId="77777777" w:rsidR="00BC52E8" w:rsidRPr="00BC52E8" w:rsidRDefault="00BC52E8" w:rsidP="00BC52E8">
      <w:pPr>
        <w:ind w:left="720"/>
        <w:rPr>
          <w:rFonts w:eastAsia="Times New Roman" w:cs="Arial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0"/>
        <w:gridCol w:w="2276"/>
        <w:gridCol w:w="2214"/>
        <w:gridCol w:w="2286"/>
      </w:tblGrid>
      <w:tr w:rsidR="00BC52E8" w:rsidRPr="00BC52E8" w14:paraId="55943860" w14:textId="77777777" w:rsidTr="00402C78">
        <w:tc>
          <w:tcPr>
            <w:tcW w:w="2240" w:type="dxa"/>
          </w:tcPr>
          <w:p w14:paraId="625BD32A" w14:textId="77777777" w:rsidR="00BC52E8" w:rsidRPr="00BC52E8" w:rsidRDefault="00BC52E8" w:rsidP="00BC52E8">
            <w:pPr>
              <w:rPr>
                <w:rFonts w:ascii="Arial" w:hAnsi="Arial" w:cs="Arial"/>
                <w:sz w:val="24"/>
                <w:szCs w:val="24"/>
              </w:rPr>
            </w:pPr>
            <w:r w:rsidRPr="00BC52E8">
              <w:rPr>
                <w:rFonts w:ascii="Arial" w:hAnsi="Arial" w:cs="Arial"/>
                <w:sz w:val="24"/>
                <w:szCs w:val="24"/>
              </w:rPr>
              <w:t>Name (please print):</w:t>
            </w:r>
          </w:p>
        </w:tc>
        <w:tc>
          <w:tcPr>
            <w:tcW w:w="2276" w:type="dxa"/>
          </w:tcPr>
          <w:p w14:paraId="77C0E1E6" w14:textId="77777777" w:rsidR="00BC52E8" w:rsidRPr="00BC52E8" w:rsidRDefault="00BC52E8" w:rsidP="00BC52E8">
            <w:pPr>
              <w:rPr>
                <w:rFonts w:ascii="Arial" w:hAnsi="Arial" w:cs="Arial"/>
                <w:sz w:val="24"/>
                <w:szCs w:val="24"/>
              </w:rPr>
            </w:pPr>
            <w:r w:rsidRPr="00BC52E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214" w:type="dxa"/>
          </w:tcPr>
          <w:p w14:paraId="3DA7271F" w14:textId="77777777" w:rsidR="00BC52E8" w:rsidRPr="00BC52E8" w:rsidRDefault="00BC52E8" w:rsidP="00BC52E8">
            <w:pPr>
              <w:rPr>
                <w:rFonts w:ascii="Arial" w:hAnsi="Arial" w:cs="Arial"/>
                <w:sz w:val="24"/>
                <w:szCs w:val="24"/>
              </w:rPr>
            </w:pPr>
            <w:r w:rsidRPr="00BC52E8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286" w:type="dxa"/>
          </w:tcPr>
          <w:p w14:paraId="50949FC3" w14:textId="0152D651" w:rsidR="00BC52E8" w:rsidRPr="00BC52E8" w:rsidRDefault="00564A17" w:rsidP="00BC5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C52E8" w:rsidRPr="00BC52E8">
              <w:rPr>
                <w:rFonts w:ascii="Arial" w:hAnsi="Arial" w:cs="Arial"/>
                <w:sz w:val="24"/>
                <w:szCs w:val="24"/>
              </w:rPr>
              <w:t>rained by</w:t>
            </w:r>
            <w:r>
              <w:rPr>
                <w:rFonts w:ascii="Arial" w:hAnsi="Arial" w:cs="Arial"/>
                <w:sz w:val="24"/>
                <w:szCs w:val="24"/>
              </w:rPr>
              <w:t xml:space="preserve"> (Name &amp; Signature)</w:t>
            </w:r>
            <w:r w:rsidR="00BC52E8" w:rsidRPr="00BC52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C1CAF6" w14:textId="77777777" w:rsidR="00BC52E8" w:rsidRPr="00BC52E8" w:rsidRDefault="00BC52E8" w:rsidP="00BC5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E8" w:rsidRPr="00BC52E8" w14:paraId="7A6C1194" w14:textId="77777777" w:rsidTr="00402C78">
        <w:tc>
          <w:tcPr>
            <w:tcW w:w="2240" w:type="dxa"/>
          </w:tcPr>
          <w:p w14:paraId="3243A23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67B26AD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42BADFE0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162B7FA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1DCDC786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31A67B47" w14:textId="77777777" w:rsidTr="00402C78">
        <w:tc>
          <w:tcPr>
            <w:tcW w:w="2240" w:type="dxa"/>
          </w:tcPr>
          <w:p w14:paraId="1EEB59E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45E56FA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0DF926F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2A59C97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5193E43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D1547C2" w14:textId="77777777" w:rsidTr="00402C78">
        <w:tc>
          <w:tcPr>
            <w:tcW w:w="2240" w:type="dxa"/>
          </w:tcPr>
          <w:p w14:paraId="5AD42B35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188A76F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13035626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020CB6EA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3CD1F0F2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0DC609E8" w14:textId="77777777" w:rsidTr="00402C78">
        <w:tc>
          <w:tcPr>
            <w:tcW w:w="2240" w:type="dxa"/>
          </w:tcPr>
          <w:p w14:paraId="146ED82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7B66777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25017495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43E25112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5C4CEA5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F7C1517" w14:textId="77777777" w:rsidTr="00402C78">
        <w:tc>
          <w:tcPr>
            <w:tcW w:w="2240" w:type="dxa"/>
          </w:tcPr>
          <w:p w14:paraId="0176D30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4689E9B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33D8D4B9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2065931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73C81FE2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71514FC2" w14:textId="77777777" w:rsidTr="00402C78">
        <w:tc>
          <w:tcPr>
            <w:tcW w:w="2240" w:type="dxa"/>
          </w:tcPr>
          <w:p w14:paraId="3641F41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1B3DDCF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2F51C11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6E68C03B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43A3787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D873987" w14:textId="77777777" w:rsidTr="00402C78">
        <w:tc>
          <w:tcPr>
            <w:tcW w:w="2240" w:type="dxa"/>
          </w:tcPr>
          <w:p w14:paraId="576DC035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28739F7A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76B9C636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4FF5FCFA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2AF6EA4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0ED5E46" w14:textId="77777777" w:rsidTr="00402C78">
        <w:tc>
          <w:tcPr>
            <w:tcW w:w="2240" w:type="dxa"/>
          </w:tcPr>
          <w:p w14:paraId="27B6DAAB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2CEF97CE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7E9F90D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4A83EA6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41C580D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0E46D98D" w14:textId="77777777" w:rsidTr="00402C78">
        <w:tc>
          <w:tcPr>
            <w:tcW w:w="2240" w:type="dxa"/>
          </w:tcPr>
          <w:p w14:paraId="3D4681EA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54F2C9B8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01317E46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62C6028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615B7FE8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32CC6A0" w14:textId="77777777" w:rsidTr="00402C78">
        <w:tc>
          <w:tcPr>
            <w:tcW w:w="2240" w:type="dxa"/>
          </w:tcPr>
          <w:p w14:paraId="4F14A9C6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66C1E99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382A5B4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4BFDB44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5EFAB63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C1454BE" w14:textId="77777777" w:rsidTr="00402C78">
        <w:tc>
          <w:tcPr>
            <w:tcW w:w="2240" w:type="dxa"/>
          </w:tcPr>
          <w:p w14:paraId="77CCCAE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0690030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5DD06BD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1FC7256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35F3912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4CF11A48" w14:textId="77777777" w:rsidTr="00402C78">
        <w:tc>
          <w:tcPr>
            <w:tcW w:w="2240" w:type="dxa"/>
          </w:tcPr>
          <w:p w14:paraId="1303D31E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14C6F46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2F9BBAD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045C6BC8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689F93A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1AF1166E" w14:textId="77777777" w:rsidTr="00402C78">
        <w:tc>
          <w:tcPr>
            <w:tcW w:w="2240" w:type="dxa"/>
          </w:tcPr>
          <w:p w14:paraId="588A0C1B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42FF3A6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546F7B85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53E286D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345AD02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6CC11053" w14:textId="77777777" w:rsidTr="00402C78">
        <w:tc>
          <w:tcPr>
            <w:tcW w:w="2240" w:type="dxa"/>
          </w:tcPr>
          <w:p w14:paraId="2DF649C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5C788279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1632447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217A0B6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6215789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64411DD5" w14:textId="77777777" w:rsidTr="00402C78">
        <w:tc>
          <w:tcPr>
            <w:tcW w:w="2240" w:type="dxa"/>
          </w:tcPr>
          <w:p w14:paraId="459C329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144CCC9B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6152074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22EF59F6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535AFA4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4D0A1822" w14:textId="77777777" w:rsidTr="00402C78">
        <w:tc>
          <w:tcPr>
            <w:tcW w:w="2240" w:type="dxa"/>
          </w:tcPr>
          <w:p w14:paraId="3122679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0FEE002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388987C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0F2AB76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74CBE48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6361C4AA" w14:textId="77777777" w:rsidTr="00402C78">
        <w:tc>
          <w:tcPr>
            <w:tcW w:w="2240" w:type="dxa"/>
          </w:tcPr>
          <w:p w14:paraId="174CA02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71A8BCCD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715FECF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0813DB7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7CD71C3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77DF0786" w14:textId="77777777" w:rsidTr="00402C78">
        <w:tc>
          <w:tcPr>
            <w:tcW w:w="2240" w:type="dxa"/>
          </w:tcPr>
          <w:p w14:paraId="38C29C9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1CFDA60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49D7CA6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767C225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133F20EE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43E9731" w14:textId="77777777" w:rsidTr="00402C78">
        <w:tc>
          <w:tcPr>
            <w:tcW w:w="2240" w:type="dxa"/>
          </w:tcPr>
          <w:p w14:paraId="4230A14E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5EA9107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16E98AFC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1885B2A7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5C23609F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41305AEF" w14:textId="77777777" w:rsidTr="00402C78">
        <w:tc>
          <w:tcPr>
            <w:tcW w:w="2240" w:type="dxa"/>
          </w:tcPr>
          <w:p w14:paraId="003B0E1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74975ECA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6E1C6990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530A9D0B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59377FD8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  <w:tr w:rsidR="00BC52E8" w:rsidRPr="00BC52E8" w14:paraId="505F6230" w14:textId="77777777" w:rsidTr="00402C78">
        <w:tc>
          <w:tcPr>
            <w:tcW w:w="2240" w:type="dxa"/>
          </w:tcPr>
          <w:p w14:paraId="771D5804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76" w:type="dxa"/>
          </w:tcPr>
          <w:p w14:paraId="3BC67F73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  <w:p w14:paraId="49142B21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14" w:type="dxa"/>
          </w:tcPr>
          <w:p w14:paraId="25C76E5A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  <w:tc>
          <w:tcPr>
            <w:tcW w:w="2286" w:type="dxa"/>
          </w:tcPr>
          <w:p w14:paraId="6EE1329B" w14:textId="77777777" w:rsidR="00BC52E8" w:rsidRPr="00BC52E8" w:rsidRDefault="00BC52E8" w:rsidP="00BC52E8">
            <w:pPr>
              <w:rPr>
                <w:rFonts w:cs="Times New Roman"/>
                <w:szCs w:val="20"/>
              </w:rPr>
            </w:pPr>
          </w:p>
        </w:tc>
      </w:tr>
    </w:tbl>
    <w:p w14:paraId="5D39B66F" w14:textId="4ACE305E" w:rsidR="00D14469" w:rsidRPr="00165636" w:rsidRDefault="00D14469" w:rsidP="00402C78">
      <w:pPr>
        <w:pStyle w:val="Heading2"/>
        <w:rPr>
          <w:rFonts w:cs="Arial"/>
          <w:szCs w:val="24"/>
        </w:rPr>
      </w:pPr>
      <w:bookmarkStart w:id="1" w:name="_Appendix_6_-"/>
      <w:bookmarkStart w:id="2" w:name="_Appendix_7_–"/>
      <w:bookmarkStart w:id="3" w:name="_Appendix_6_–"/>
      <w:bookmarkStart w:id="4" w:name="_Appendix_8_-"/>
      <w:bookmarkStart w:id="5" w:name="_Appendix_7_-"/>
      <w:bookmarkEnd w:id="1"/>
      <w:bookmarkEnd w:id="2"/>
      <w:bookmarkEnd w:id="3"/>
      <w:bookmarkEnd w:id="4"/>
      <w:bookmarkEnd w:id="5"/>
    </w:p>
    <w:sectPr w:rsidR="00D14469" w:rsidRPr="00165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BC94" w14:textId="77777777" w:rsidR="00B42316" w:rsidRDefault="00B42316" w:rsidP="004F0B9C">
      <w:r>
        <w:separator/>
      </w:r>
    </w:p>
  </w:endnote>
  <w:endnote w:type="continuationSeparator" w:id="0">
    <w:p w14:paraId="16010ED9" w14:textId="77777777" w:rsidR="00B42316" w:rsidRDefault="00B42316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AC49" w14:textId="77777777" w:rsidR="0065413D" w:rsidRDefault="00654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C17B" w14:textId="77777777" w:rsidR="0065413D" w:rsidRDefault="0065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2B86" w14:textId="77777777" w:rsidR="00B42316" w:rsidRDefault="00B42316" w:rsidP="004F0B9C">
      <w:r>
        <w:separator/>
      </w:r>
    </w:p>
  </w:footnote>
  <w:footnote w:type="continuationSeparator" w:id="0">
    <w:p w14:paraId="3A0BC110" w14:textId="77777777" w:rsidR="00B42316" w:rsidRDefault="00B42316" w:rsidP="004F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B0E8" w14:textId="77777777" w:rsidR="0065413D" w:rsidRDefault="00654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FD3E" w14:textId="17C3A42E" w:rsidR="0065413D" w:rsidRDefault="00654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FEF4" w14:textId="77777777" w:rsidR="0065413D" w:rsidRDefault="00654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4C0F"/>
    <w:multiLevelType w:val="hybridMultilevel"/>
    <w:tmpl w:val="63E6F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76989"/>
    <w:multiLevelType w:val="hybridMultilevel"/>
    <w:tmpl w:val="E3B2D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6"/>
    <w:multiLevelType w:val="hybridMultilevel"/>
    <w:tmpl w:val="2784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066"/>
    <w:multiLevelType w:val="hybridMultilevel"/>
    <w:tmpl w:val="CE309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249C7"/>
    <w:multiLevelType w:val="hybridMultilevel"/>
    <w:tmpl w:val="41B64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D7881"/>
    <w:multiLevelType w:val="hybridMultilevel"/>
    <w:tmpl w:val="789A23A6"/>
    <w:lvl w:ilvl="0" w:tplc="4D40E6DE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 w15:restartNumberingAfterBreak="0">
    <w:nsid w:val="29880A8E"/>
    <w:multiLevelType w:val="hybridMultilevel"/>
    <w:tmpl w:val="563C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B2D19"/>
    <w:multiLevelType w:val="hybridMultilevel"/>
    <w:tmpl w:val="47060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21814"/>
    <w:multiLevelType w:val="hybridMultilevel"/>
    <w:tmpl w:val="E8B2BB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B81469"/>
    <w:multiLevelType w:val="hybridMultilevel"/>
    <w:tmpl w:val="844A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6242"/>
    <w:multiLevelType w:val="hybridMultilevel"/>
    <w:tmpl w:val="3F9EE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22F"/>
    <w:multiLevelType w:val="hybridMultilevel"/>
    <w:tmpl w:val="02083526"/>
    <w:lvl w:ilvl="0" w:tplc="FD1CC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E4183"/>
    <w:multiLevelType w:val="hybridMultilevel"/>
    <w:tmpl w:val="106C4E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595CA8"/>
    <w:multiLevelType w:val="hybridMultilevel"/>
    <w:tmpl w:val="B2200664"/>
    <w:lvl w:ilvl="0" w:tplc="65B2B5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02096"/>
    <w:multiLevelType w:val="hybridMultilevel"/>
    <w:tmpl w:val="C9A0A9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E83607"/>
    <w:multiLevelType w:val="hybridMultilevel"/>
    <w:tmpl w:val="ABE64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F6785"/>
    <w:multiLevelType w:val="hybridMultilevel"/>
    <w:tmpl w:val="35A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00AC"/>
    <w:multiLevelType w:val="hybridMultilevel"/>
    <w:tmpl w:val="CFB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6681"/>
    <w:multiLevelType w:val="hybridMultilevel"/>
    <w:tmpl w:val="6CA0B72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52E7010"/>
    <w:multiLevelType w:val="hybridMultilevel"/>
    <w:tmpl w:val="EC7A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4939"/>
    <w:multiLevelType w:val="hybridMultilevel"/>
    <w:tmpl w:val="9774D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7C65"/>
    <w:multiLevelType w:val="hybridMultilevel"/>
    <w:tmpl w:val="E0025BC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A31DAA"/>
    <w:multiLevelType w:val="hybridMultilevel"/>
    <w:tmpl w:val="6498A894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5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471338543">
    <w:abstractNumId w:val="23"/>
  </w:num>
  <w:num w:numId="2" w16cid:durableId="1706830455">
    <w:abstractNumId w:val="17"/>
  </w:num>
  <w:num w:numId="3" w16cid:durableId="1959681523">
    <w:abstractNumId w:val="4"/>
  </w:num>
  <w:num w:numId="4" w16cid:durableId="203909841">
    <w:abstractNumId w:val="6"/>
  </w:num>
  <w:num w:numId="5" w16cid:durableId="386608668">
    <w:abstractNumId w:val="11"/>
  </w:num>
  <w:num w:numId="6" w16cid:durableId="669600452">
    <w:abstractNumId w:val="1"/>
  </w:num>
  <w:num w:numId="7" w16cid:durableId="1433277514">
    <w:abstractNumId w:val="2"/>
  </w:num>
  <w:num w:numId="8" w16cid:durableId="1630165053">
    <w:abstractNumId w:val="18"/>
  </w:num>
  <w:num w:numId="9" w16cid:durableId="176161121">
    <w:abstractNumId w:val="22"/>
  </w:num>
  <w:num w:numId="10" w16cid:durableId="288324315">
    <w:abstractNumId w:val="5"/>
  </w:num>
  <w:num w:numId="11" w16cid:durableId="1935504828">
    <w:abstractNumId w:val="16"/>
  </w:num>
  <w:num w:numId="12" w16cid:durableId="790167723">
    <w:abstractNumId w:val="13"/>
  </w:num>
  <w:num w:numId="13" w16cid:durableId="489103717">
    <w:abstractNumId w:val="10"/>
  </w:num>
  <w:num w:numId="14" w16cid:durableId="1395812556">
    <w:abstractNumId w:val="7"/>
  </w:num>
  <w:num w:numId="15" w16cid:durableId="543910521">
    <w:abstractNumId w:val="21"/>
  </w:num>
  <w:num w:numId="16" w16cid:durableId="765999192">
    <w:abstractNumId w:val="15"/>
  </w:num>
  <w:num w:numId="17" w16cid:durableId="1553928975">
    <w:abstractNumId w:val="12"/>
  </w:num>
  <w:num w:numId="18" w16cid:durableId="1229537352">
    <w:abstractNumId w:val="14"/>
  </w:num>
  <w:num w:numId="19" w16cid:durableId="1696150957">
    <w:abstractNumId w:val="19"/>
  </w:num>
  <w:num w:numId="20" w16cid:durableId="735013825">
    <w:abstractNumId w:val="0"/>
  </w:num>
  <w:num w:numId="21" w16cid:durableId="1187060294">
    <w:abstractNumId w:val="8"/>
  </w:num>
  <w:num w:numId="22" w16cid:durableId="646210023">
    <w:abstractNumId w:val="9"/>
  </w:num>
  <w:num w:numId="23" w16cid:durableId="1970939960">
    <w:abstractNumId w:val="3"/>
  </w:num>
  <w:num w:numId="24" w16cid:durableId="179224351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441E"/>
    <w:rsid w:val="000122C0"/>
    <w:rsid w:val="00026A91"/>
    <w:rsid w:val="0003288B"/>
    <w:rsid w:val="00032D3D"/>
    <w:rsid w:val="00035C63"/>
    <w:rsid w:val="00036CFD"/>
    <w:rsid w:val="00041958"/>
    <w:rsid w:val="000419C7"/>
    <w:rsid w:val="000463E9"/>
    <w:rsid w:val="0004686A"/>
    <w:rsid w:val="000562E8"/>
    <w:rsid w:val="00065300"/>
    <w:rsid w:val="00065492"/>
    <w:rsid w:val="000726F1"/>
    <w:rsid w:val="00086A21"/>
    <w:rsid w:val="000A352B"/>
    <w:rsid w:val="000A7855"/>
    <w:rsid w:val="000B5CA9"/>
    <w:rsid w:val="000C2BC8"/>
    <w:rsid w:val="000D0C9E"/>
    <w:rsid w:val="000D121E"/>
    <w:rsid w:val="000D3ADA"/>
    <w:rsid w:val="000E1217"/>
    <w:rsid w:val="000E1256"/>
    <w:rsid w:val="000E3237"/>
    <w:rsid w:val="000E4C11"/>
    <w:rsid w:val="000F6EA5"/>
    <w:rsid w:val="00107FF1"/>
    <w:rsid w:val="00120117"/>
    <w:rsid w:val="0014608D"/>
    <w:rsid w:val="001520A4"/>
    <w:rsid w:val="00157BCA"/>
    <w:rsid w:val="00157EE5"/>
    <w:rsid w:val="00161AAB"/>
    <w:rsid w:val="00162E29"/>
    <w:rsid w:val="00165636"/>
    <w:rsid w:val="0018530B"/>
    <w:rsid w:val="001904C6"/>
    <w:rsid w:val="00197263"/>
    <w:rsid w:val="001A7AAF"/>
    <w:rsid w:val="001B06C1"/>
    <w:rsid w:val="001B0877"/>
    <w:rsid w:val="001B3408"/>
    <w:rsid w:val="001C1288"/>
    <w:rsid w:val="001D50C0"/>
    <w:rsid w:val="001E60C4"/>
    <w:rsid w:val="00200CD7"/>
    <w:rsid w:val="0020156F"/>
    <w:rsid w:val="0020689B"/>
    <w:rsid w:val="00213694"/>
    <w:rsid w:val="00215814"/>
    <w:rsid w:val="00222B25"/>
    <w:rsid w:val="00222F8F"/>
    <w:rsid w:val="002236E2"/>
    <w:rsid w:val="0022396D"/>
    <w:rsid w:val="002301EB"/>
    <w:rsid w:val="0023304C"/>
    <w:rsid w:val="002363A9"/>
    <w:rsid w:val="002363E8"/>
    <w:rsid w:val="00236C63"/>
    <w:rsid w:val="00242DD9"/>
    <w:rsid w:val="0025476C"/>
    <w:rsid w:val="002574F9"/>
    <w:rsid w:val="00262257"/>
    <w:rsid w:val="0026461F"/>
    <w:rsid w:val="00264F9E"/>
    <w:rsid w:val="002834F8"/>
    <w:rsid w:val="00285123"/>
    <w:rsid w:val="0029119C"/>
    <w:rsid w:val="002A21C1"/>
    <w:rsid w:val="002B0E89"/>
    <w:rsid w:val="002B63FE"/>
    <w:rsid w:val="002C3175"/>
    <w:rsid w:val="002C4D43"/>
    <w:rsid w:val="002D0CD6"/>
    <w:rsid w:val="002D11CF"/>
    <w:rsid w:val="002D1A87"/>
    <w:rsid w:val="002D2711"/>
    <w:rsid w:val="002D7F9F"/>
    <w:rsid w:val="002E06E3"/>
    <w:rsid w:val="002E12DD"/>
    <w:rsid w:val="002E56AB"/>
    <w:rsid w:val="002E5B55"/>
    <w:rsid w:val="002E5B8B"/>
    <w:rsid w:val="002F15F5"/>
    <w:rsid w:val="002F435F"/>
    <w:rsid w:val="002F489F"/>
    <w:rsid w:val="002F70C4"/>
    <w:rsid w:val="002F71B4"/>
    <w:rsid w:val="002F735D"/>
    <w:rsid w:val="003002D8"/>
    <w:rsid w:val="00310812"/>
    <w:rsid w:val="00312566"/>
    <w:rsid w:val="00316C4D"/>
    <w:rsid w:val="00320581"/>
    <w:rsid w:val="00320B9F"/>
    <w:rsid w:val="00327348"/>
    <w:rsid w:val="00344A66"/>
    <w:rsid w:val="00346324"/>
    <w:rsid w:val="00347E2A"/>
    <w:rsid w:val="0035187E"/>
    <w:rsid w:val="003552ED"/>
    <w:rsid w:val="00355717"/>
    <w:rsid w:val="00361F4B"/>
    <w:rsid w:val="003628A2"/>
    <w:rsid w:val="00362C22"/>
    <w:rsid w:val="003745B7"/>
    <w:rsid w:val="00387CD5"/>
    <w:rsid w:val="00391C16"/>
    <w:rsid w:val="00393E23"/>
    <w:rsid w:val="003B1510"/>
    <w:rsid w:val="003B2572"/>
    <w:rsid w:val="003B4302"/>
    <w:rsid w:val="003D6774"/>
    <w:rsid w:val="003E7EDD"/>
    <w:rsid w:val="003F1161"/>
    <w:rsid w:val="00402C78"/>
    <w:rsid w:val="00406BEC"/>
    <w:rsid w:val="00411C10"/>
    <w:rsid w:val="00415A08"/>
    <w:rsid w:val="00427D58"/>
    <w:rsid w:val="004302BD"/>
    <w:rsid w:val="00430F23"/>
    <w:rsid w:val="004314CF"/>
    <w:rsid w:val="0044022D"/>
    <w:rsid w:val="00443482"/>
    <w:rsid w:val="004576E0"/>
    <w:rsid w:val="0046532A"/>
    <w:rsid w:val="0047605E"/>
    <w:rsid w:val="00494BA9"/>
    <w:rsid w:val="00497BAD"/>
    <w:rsid w:val="004B3BD7"/>
    <w:rsid w:val="004B6E10"/>
    <w:rsid w:val="004D18D7"/>
    <w:rsid w:val="004E20B1"/>
    <w:rsid w:val="004E351A"/>
    <w:rsid w:val="004E6675"/>
    <w:rsid w:val="004F0B9C"/>
    <w:rsid w:val="004F0EEB"/>
    <w:rsid w:val="004F36A7"/>
    <w:rsid w:val="004F491F"/>
    <w:rsid w:val="004F516D"/>
    <w:rsid w:val="0050785A"/>
    <w:rsid w:val="00512BEE"/>
    <w:rsid w:val="005135AD"/>
    <w:rsid w:val="0051442E"/>
    <w:rsid w:val="00525E02"/>
    <w:rsid w:val="00532AFE"/>
    <w:rsid w:val="00545A7C"/>
    <w:rsid w:val="005467C9"/>
    <w:rsid w:val="00547751"/>
    <w:rsid w:val="00551987"/>
    <w:rsid w:val="00551CE2"/>
    <w:rsid w:val="00564A17"/>
    <w:rsid w:val="005730B7"/>
    <w:rsid w:val="005A069C"/>
    <w:rsid w:val="005B558C"/>
    <w:rsid w:val="005B56FE"/>
    <w:rsid w:val="005C11F5"/>
    <w:rsid w:val="005C1F62"/>
    <w:rsid w:val="005C2A9B"/>
    <w:rsid w:val="005D0E88"/>
    <w:rsid w:val="005E36B2"/>
    <w:rsid w:val="005F3E29"/>
    <w:rsid w:val="005F4ADC"/>
    <w:rsid w:val="005F713B"/>
    <w:rsid w:val="006032E7"/>
    <w:rsid w:val="00607675"/>
    <w:rsid w:val="006223EB"/>
    <w:rsid w:val="00632F40"/>
    <w:rsid w:val="006418AA"/>
    <w:rsid w:val="00641A6D"/>
    <w:rsid w:val="0064544F"/>
    <w:rsid w:val="0064610F"/>
    <w:rsid w:val="0065413D"/>
    <w:rsid w:val="00656DD7"/>
    <w:rsid w:val="00660387"/>
    <w:rsid w:val="00662904"/>
    <w:rsid w:val="006647FB"/>
    <w:rsid w:val="00667398"/>
    <w:rsid w:val="00670654"/>
    <w:rsid w:val="00674C91"/>
    <w:rsid w:val="006844B9"/>
    <w:rsid w:val="00684899"/>
    <w:rsid w:val="00692C87"/>
    <w:rsid w:val="006A36EA"/>
    <w:rsid w:val="006A76CE"/>
    <w:rsid w:val="006B0A8B"/>
    <w:rsid w:val="006B4BE1"/>
    <w:rsid w:val="006B6FAA"/>
    <w:rsid w:val="006C1230"/>
    <w:rsid w:val="006C75DD"/>
    <w:rsid w:val="006C7F80"/>
    <w:rsid w:val="006D008F"/>
    <w:rsid w:val="006D13DE"/>
    <w:rsid w:val="006D4978"/>
    <w:rsid w:val="006D7021"/>
    <w:rsid w:val="006E573A"/>
    <w:rsid w:val="007007D3"/>
    <w:rsid w:val="00706200"/>
    <w:rsid w:val="0070706E"/>
    <w:rsid w:val="00711130"/>
    <w:rsid w:val="0071139F"/>
    <w:rsid w:val="007120F3"/>
    <w:rsid w:val="0071440A"/>
    <w:rsid w:val="00715CB0"/>
    <w:rsid w:val="0072303B"/>
    <w:rsid w:val="00723F79"/>
    <w:rsid w:val="00724750"/>
    <w:rsid w:val="007319B0"/>
    <w:rsid w:val="00733AAB"/>
    <w:rsid w:val="00734710"/>
    <w:rsid w:val="007422BE"/>
    <w:rsid w:val="007814D1"/>
    <w:rsid w:val="00783896"/>
    <w:rsid w:val="007840FC"/>
    <w:rsid w:val="00784A09"/>
    <w:rsid w:val="0078636B"/>
    <w:rsid w:val="0079207C"/>
    <w:rsid w:val="00794DC9"/>
    <w:rsid w:val="00796A9C"/>
    <w:rsid w:val="007A734A"/>
    <w:rsid w:val="007B2AFC"/>
    <w:rsid w:val="007B30B1"/>
    <w:rsid w:val="007B6CB6"/>
    <w:rsid w:val="007C2838"/>
    <w:rsid w:val="007C3D2F"/>
    <w:rsid w:val="007C3FBE"/>
    <w:rsid w:val="007C40BE"/>
    <w:rsid w:val="007C4C2E"/>
    <w:rsid w:val="007C56E7"/>
    <w:rsid w:val="007C68B1"/>
    <w:rsid w:val="007D112A"/>
    <w:rsid w:val="007E12AF"/>
    <w:rsid w:val="007E2A2E"/>
    <w:rsid w:val="007E63D2"/>
    <w:rsid w:val="00812333"/>
    <w:rsid w:val="00814A10"/>
    <w:rsid w:val="008229C7"/>
    <w:rsid w:val="00826D40"/>
    <w:rsid w:val="0083047A"/>
    <w:rsid w:val="00831910"/>
    <w:rsid w:val="008344E5"/>
    <w:rsid w:val="00837E71"/>
    <w:rsid w:val="00837F67"/>
    <w:rsid w:val="00841C84"/>
    <w:rsid w:val="008476A0"/>
    <w:rsid w:val="00852601"/>
    <w:rsid w:val="00865270"/>
    <w:rsid w:val="00871224"/>
    <w:rsid w:val="00874133"/>
    <w:rsid w:val="008A2F30"/>
    <w:rsid w:val="008B7AC6"/>
    <w:rsid w:val="008C2AFC"/>
    <w:rsid w:val="008C2F43"/>
    <w:rsid w:val="008C33A1"/>
    <w:rsid w:val="008D3200"/>
    <w:rsid w:val="008D7E86"/>
    <w:rsid w:val="008E3D94"/>
    <w:rsid w:val="008F3CDE"/>
    <w:rsid w:val="0090494E"/>
    <w:rsid w:val="009053AC"/>
    <w:rsid w:val="0090708D"/>
    <w:rsid w:val="00920D1C"/>
    <w:rsid w:val="00924252"/>
    <w:rsid w:val="009348C6"/>
    <w:rsid w:val="00934A4C"/>
    <w:rsid w:val="0095589D"/>
    <w:rsid w:val="0095596E"/>
    <w:rsid w:val="0095616E"/>
    <w:rsid w:val="009576CD"/>
    <w:rsid w:val="00957F1F"/>
    <w:rsid w:val="009659E6"/>
    <w:rsid w:val="009800A2"/>
    <w:rsid w:val="00983D0E"/>
    <w:rsid w:val="0098547C"/>
    <w:rsid w:val="0098561D"/>
    <w:rsid w:val="00994FB1"/>
    <w:rsid w:val="0099732B"/>
    <w:rsid w:val="009A2899"/>
    <w:rsid w:val="009A4F3C"/>
    <w:rsid w:val="009A500A"/>
    <w:rsid w:val="009B64AF"/>
    <w:rsid w:val="009F446B"/>
    <w:rsid w:val="00A0454A"/>
    <w:rsid w:val="00A24F5B"/>
    <w:rsid w:val="00A2664A"/>
    <w:rsid w:val="00A271F2"/>
    <w:rsid w:val="00A32686"/>
    <w:rsid w:val="00A331B4"/>
    <w:rsid w:val="00A639C3"/>
    <w:rsid w:val="00A72A27"/>
    <w:rsid w:val="00A926B6"/>
    <w:rsid w:val="00A964B7"/>
    <w:rsid w:val="00A97703"/>
    <w:rsid w:val="00AB7EEA"/>
    <w:rsid w:val="00AD15B8"/>
    <w:rsid w:val="00AD1EBE"/>
    <w:rsid w:val="00AE50AB"/>
    <w:rsid w:val="00AF2C7B"/>
    <w:rsid w:val="00AF3569"/>
    <w:rsid w:val="00B05D4B"/>
    <w:rsid w:val="00B13898"/>
    <w:rsid w:val="00B2059A"/>
    <w:rsid w:val="00B23DFC"/>
    <w:rsid w:val="00B271CC"/>
    <w:rsid w:val="00B31273"/>
    <w:rsid w:val="00B321DB"/>
    <w:rsid w:val="00B41AEB"/>
    <w:rsid w:val="00B42316"/>
    <w:rsid w:val="00B504E2"/>
    <w:rsid w:val="00B57FFB"/>
    <w:rsid w:val="00B61993"/>
    <w:rsid w:val="00B63FB9"/>
    <w:rsid w:val="00B667DF"/>
    <w:rsid w:val="00B67D33"/>
    <w:rsid w:val="00B81A88"/>
    <w:rsid w:val="00B844D4"/>
    <w:rsid w:val="00BA0768"/>
    <w:rsid w:val="00BA2F4A"/>
    <w:rsid w:val="00BB10D2"/>
    <w:rsid w:val="00BC52E8"/>
    <w:rsid w:val="00BC77AB"/>
    <w:rsid w:val="00BC77C7"/>
    <w:rsid w:val="00BC7E0A"/>
    <w:rsid w:val="00BD129E"/>
    <w:rsid w:val="00BD30AB"/>
    <w:rsid w:val="00BE527D"/>
    <w:rsid w:val="00BE7B88"/>
    <w:rsid w:val="00BF197C"/>
    <w:rsid w:val="00BF1CC0"/>
    <w:rsid w:val="00C03103"/>
    <w:rsid w:val="00C05223"/>
    <w:rsid w:val="00C0606B"/>
    <w:rsid w:val="00C07E4F"/>
    <w:rsid w:val="00C16663"/>
    <w:rsid w:val="00C276FF"/>
    <w:rsid w:val="00C27F4D"/>
    <w:rsid w:val="00C37274"/>
    <w:rsid w:val="00C520E3"/>
    <w:rsid w:val="00C55876"/>
    <w:rsid w:val="00C66B30"/>
    <w:rsid w:val="00C66E64"/>
    <w:rsid w:val="00C7568D"/>
    <w:rsid w:val="00C77442"/>
    <w:rsid w:val="00C8091A"/>
    <w:rsid w:val="00C820E5"/>
    <w:rsid w:val="00C82588"/>
    <w:rsid w:val="00CA040F"/>
    <w:rsid w:val="00CA2C18"/>
    <w:rsid w:val="00CA57B0"/>
    <w:rsid w:val="00CA62E0"/>
    <w:rsid w:val="00CA7F51"/>
    <w:rsid w:val="00CB24CB"/>
    <w:rsid w:val="00CC0DCF"/>
    <w:rsid w:val="00CC4A67"/>
    <w:rsid w:val="00CD5793"/>
    <w:rsid w:val="00CD65D0"/>
    <w:rsid w:val="00CE187A"/>
    <w:rsid w:val="00CF7670"/>
    <w:rsid w:val="00D00227"/>
    <w:rsid w:val="00D038D7"/>
    <w:rsid w:val="00D14469"/>
    <w:rsid w:val="00D165DA"/>
    <w:rsid w:val="00D27340"/>
    <w:rsid w:val="00D43CDA"/>
    <w:rsid w:val="00D45384"/>
    <w:rsid w:val="00D5381D"/>
    <w:rsid w:val="00D55775"/>
    <w:rsid w:val="00D569BE"/>
    <w:rsid w:val="00D64195"/>
    <w:rsid w:val="00D650C5"/>
    <w:rsid w:val="00D67A10"/>
    <w:rsid w:val="00D8418F"/>
    <w:rsid w:val="00D8429A"/>
    <w:rsid w:val="00D84CB7"/>
    <w:rsid w:val="00DA0CF5"/>
    <w:rsid w:val="00DA5693"/>
    <w:rsid w:val="00DB0636"/>
    <w:rsid w:val="00DB08AC"/>
    <w:rsid w:val="00DC163A"/>
    <w:rsid w:val="00DC63C3"/>
    <w:rsid w:val="00DD0833"/>
    <w:rsid w:val="00DD0A30"/>
    <w:rsid w:val="00DD12E4"/>
    <w:rsid w:val="00DD4553"/>
    <w:rsid w:val="00DE053B"/>
    <w:rsid w:val="00DF4945"/>
    <w:rsid w:val="00E04DB3"/>
    <w:rsid w:val="00E05979"/>
    <w:rsid w:val="00E11CE0"/>
    <w:rsid w:val="00E16118"/>
    <w:rsid w:val="00E31C1B"/>
    <w:rsid w:val="00E357E4"/>
    <w:rsid w:val="00E40010"/>
    <w:rsid w:val="00E42732"/>
    <w:rsid w:val="00E54487"/>
    <w:rsid w:val="00E658C3"/>
    <w:rsid w:val="00E658FC"/>
    <w:rsid w:val="00E70523"/>
    <w:rsid w:val="00E753F0"/>
    <w:rsid w:val="00E8389A"/>
    <w:rsid w:val="00EA4176"/>
    <w:rsid w:val="00EA7751"/>
    <w:rsid w:val="00EB61C3"/>
    <w:rsid w:val="00EC5E76"/>
    <w:rsid w:val="00ED6B4F"/>
    <w:rsid w:val="00ED6F21"/>
    <w:rsid w:val="00EE0423"/>
    <w:rsid w:val="00EF3337"/>
    <w:rsid w:val="00EF5815"/>
    <w:rsid w:val="00F0058C"/>
    <w:rsid w:val="00F005E1"/>
    <w:rsid w:val="00F005E4"/>
    <w:rsid w:val="00F01405"/>
    <w:rsid w:val="00F03260"/>
    <w:rsid w:val="00F11152"/>
    <w:rsid w:val="00F1353F"/>
    <w:rsid w:val="00F1583D"/>
    <w:rsid w:val="00F22815"/>
    <w:rsid w:val="00F24898"/>
    <w:rsid w:val="00F34833"/>
    <w:rsid w:val="00F35313"/>
    <w:rsid w:val="00F37E94"/>
    <w:rsid w:val="00F50416"/>
    <w:rsid w:val="00F53537"/>
    <w:rsid w:val="00F60032"/>
    <w:rsid w:val="00F7083F"/>
    <w:rsid w:val="00F71BEB"/>
    <w:rsid w:val="00F72673"/>
    <w:rsid w:val="00F7553E"/>
    <w:rsid w:val="00F8173E"/>
    <w:rsid w:val="00F9239D"/>
    <w:rsid w:val="00F957A3"/>
    <w:rsid w:val="00FA2886"/>
    <w:rsid w:val="00FA2F8D"/>
    <w:rsid w:val="00FE5ADC"/>
    <w:rsid w:val="00FF0A4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E5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1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34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7B30B1"/>
    <w:pPr>
      <w:framePr w:wrap="around" w:vAnchor="text" w:hAnchor="text" w:y="1"/>
      <w:numPr>
        <w:numId w:val="1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7B30B1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340"/>
    <w:rPr>
      <w:rFonts w:eastAsiaTheme="majorEastAsia" w:cstheme="majorBidi"/>
      <w:i/>
      <w:iCs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F9F"/>
    <w:pPr>
      <w:jc w:val="both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A9"/>
    <w:pPr>
      <w:jc w:val="left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A9"/>
    <w:rPr>
      <w:rFonts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139F"/>
    <w:pPr>
      <w:jc w:val="both"/>
    </w:pPr>
    <w:rPr>
      <w:rFonts w:ascii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5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1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00A2"/>
    <w:pPr>
      <w:spacing w:after="0" w:line="240" w:lineRule="auto"/>
    </w:pPr>
    <w:rPr>
      <w:rFonts w:cstheme="minorBidi"/>
      <w:szCs w:val="22"/>
    </w:rPr>
  </w:style>
  <w:style w:type="character" w:customStyle="1" w:styleId="ui-provider">
    <w:name w:val="ui-provider"/>
    <w:basedOn w:val="DefaultParagraphFont"/>
    <w:rsid w:val="001520A4"/>
  </w:style>
  <w:style w:type="character" w:customStyle="1" w:styleId="Heading3Char">
    <w:name w:val="Heading 3 Char"/>
    <w:basedOn w:val="DefaultParagraphFont"/>
    <w:link w:val="Heading3"/>
    <w:uiPriority w:val="9"/>
    <w:rsid w:val="00D165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1656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12-12T14:21:00Z</cp:lastPrinted>
  <dcterms:created xsi:type="dcterms:W3CDTF">2023-12-12T16:50:00Z</dcterms:created>
  <dcterms:modified xsi:type="dcterms:W3CDTF">2023-12-12T16:51:00Z</dcterms:modified>
</cp:coreProperties>
</file>